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E8" w:rsidRDefault="00DA5FE8">
      <w:pPr>
        <w:rPr>
          <w:rtl/>
        </w:rPr>
      </w:pPr>
    </w:p>
    <w:tbl>
      <w:tblPr>
        <w:tblpPr w:leftFromText="180" w:rightFromText="180" w:vertAnchor="text" w:horzAnchor="margin" w:tblpXSpec="center" w:tblpY="-13"/>
        <w:bidiVisual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0"/>
        <w:gridCol w:w="2520"/>
        <w:gridCol w:w="3655"/>
      </w:tblGrid>
      <w:tr w:rsidR="00651A8B" w:rsidRPr="00030F5F" w:rsidTr="00651A8B">
        <w:tc>
          <w:tcPr>
            <w:tcW w:w="3610" w:type="dxa"/>
          </w:tcPr>
          <w:p w:rsidR="00651A8B" w:rsidRPr="00030F5F" w:rsidRDefault="00651A8B" w:rsidP="00651A8B">
            <w:pPr>
              <w:rPr>
                <w:rFonts w:cs="Monotype Koufi"/>
                <w:b/>
                <w:bCs/>
                <w:sz w:val="28"/>
                <w:szCs w:val="28"/>
              </w:rPr>
            </w:pPr>
            <w:r w:rsidRPr="00030F5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دولة فلسطين                   </w:t>
            </w:r>
          </w:p>
        </w:tc>
        <w:tc>
          <w:tcPr>
            <w:tcW w:w="2520" w:type="dxa"/>
            <w:vMerge w:val="restart"/>
          </w:tcPr>
          <w:p w:rsidR="00651A8B" w:rsidRPr="00030F5F" w:rsidRDefault="00C959F1" w:rsidP="00651A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205105</wp:posOffset>
                  </wp:positionV>
                  <wp:extent cx="719455" cy="612775"/>
                  <wp:effectExtent l="19050" t="0" r="4445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5" w:type="dxa"/>
          </w:tcPr>
          <w:p w:rsidR="00651A8B" w:rsidRPr="00030F5F" w:rsidRDefault="00AB7DF5" w:rsidP="00651A8B">
            <w:pPr>
              <w:rPr>
                <w:rFonts w:cs="Monotype Kouf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oval id="_x0000_s1053" style="position:absolute;left:0;text-align:left;margin-left:52.75pt;margin-top:6.55pt;width:54pt;height:49.8pt;z-index:251659776;mso-position-horizontal-relative:text;mso-position-vertical-relative:text">
                  <v:textbox style="mso-next-textbox:#_x0000_s1053">
                    <w:txbxContent>
                      <w:p w:rsidR="00651A8B" w:rsidRDefault="00651A8B" w:rsidP="00651A8B">
                        <w:pPr>
                          <w:pBdr>
                            <w:bottom w:val="single" w:sz="6" w:space="1" w:color="auto"/>
                          </w:pBdr>
                        </w:pPr>
                      </w:p>
                      <w:p w:rsidR="00651A8B" w:rsidRPr="00B169FA" w:rsidRDefault="00A255A0" w:rsidP="00A255A0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xbxContent>
                  </v:textbox>
                  <w10:wrap anchorx="page"/>
                </v:oval>
              </w:pict>
            </w:r>
            <w:r w:rsidR="00651A8B" w:rsidRPr="00030F5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 العلامة</w:t>
            </w:r>
          </w:p>
        </w:tc>
      </w:tr>
      <w:tr w:rsidR="00651A8B" w:rsidRPr="00030F5F" w:rsidTr="00651A8B">
        <w:tc>
          <w:tcPr>
            <w:tcW w:w="3610" w:type="dxa"/>
          </w:tcPr>
          <w:p w:rsidR="00651A8B" w:rsidRPr="00030F5F" w:rsidRDefault="00651A8B" w:rsidP="00651A8B">
            <w:pPr>
              <w:rPr>
                <w:rFonts w:cs="Monotype Koufi"/>
                <w:b/>
                <w:bCs/>
                <w:sz w:val="28"/>
                <w:szCs w:val="28"/>
              </w:rPr>
            </w:pPr>
            <w:r w:rsidRPr="00030F5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وزارة التربية والتعليم العالي </w:t>
            </w:r>
          </w:p>
        </w:tc>
        <w:tc>
          <w:tcPr>
            <w:tcW w:w="0" w:type="auto"/>
            <w:vMerge/>
            <w:vAlign w:val="center"/>
          </w:tcPr>
          <w:p w:rsidR="00651A8B" w:rsidRPr="00030F5F" w:rsidRDefault="00651A8B" w:rsidP="00651A8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651A8B" w:rsidRPr="00030F5F" w:rsidRDefault="00651A8B" w:rsidP="00651A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51A8B" w:rsidRPr="00030F5F" w:rsidTr="00651A8B">
        <w:tc>
          <w:tcPr>
            <w:tcW w:w="3610" w:type="dxa"/>
          </w:tcPr>
          <w:p w:rsidR="00651A8B" w:rsidRPr="00030F5F" w:rsidRDefault="00651A8B" w:rsidP="00651A8B">
            <w:pPr>
              <w:rPr>
                <w:rFonts w:cs="Monotype Koufi"/>
                <w:b/>
                <w:bCs/>
              </w:rPr>
            </w:pPr>
            <w:r w:rsidRPr="00030F5F">
              <w:rPr>
                <w:rFonts w:cs="Monotype Koufi" w:hint="cs"/>
                <w:b/>
                <w:bCs/>
                <w:rtl/>
              </w:rPr>
              <w:t xml:space="preserve">مديرية التربية والتعليم </w:t>
            </w:r>
            <w:r>
              <w:rPr>
                <w:rFonts w:cs="Monotype Koufi"/>
                <w:b/>
                <w:bCs/>
                <w:rtl/>
              </w:rPr>
              <w:t>–</w:t>
            </w:r>
            <w:r w:rsidRPr="00030F5F">
              <w:rPr>
                <w:rFonts w:cs="Monotype Koufi" w:hint="cs"/>
                <w:b/>
                <w:bCs/>
                <w:rtl/>
              </w:rPr>
              <w:t xml:space="preserve"> </w:t>
            </w:r>
            <w:proofErr w:type="spellStart"/>
            <w:r w:rsidRPr="00030F5F">
              <w:rPr>
                <w:rFonts w:cs="Monotype Koufi" w:hint="cs"/>
                <w:b/>
                <w:bCs/>
                <w:rtl/>
              </w:rPr>
              <w:t>قلقيلية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51A8B" w:rsidRPr="00030F5F" w:rsidRDefault="00651A8B" w:rsidP="00651A8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651A8B" w:rsidRPr="00030F5F" w:rsidRDefault="00651A8B" w:rsidP="00651A8B">
            <w:pPr>
              <w:rPr>
                <w:rFonts w:cs="Monotype Koufi"/>
                <w:b/>
                <w:bCs/>
                <w:sz w:val="28"/>
                <w:szCs w:val="28"/>
              </w:rPr>
            </w:pPr>
            <w:r w:rsidRPr="00030F5F">
              <w:rPr>
                <w:rFonts w:cs="Monotype Koufi" w:hint="cs"/>
                <w:b/>
                <w:bCs/>
                <w:sz w:val="28"/>
                <w:szCs w:val="28"/>
                <w:rtl/>
              </w:rPr>
              <w:t>الاسم:</w:t>
            </w:r>
          </w:p>
        </w:tc>
      </w:tr>
      <w:tr w:rsidR="00651A8B" w:rsidRPr="00030F5F" w:rsidTr="00651A8B">
        <w:trPr>
          <w:trHeight w:val="284"/>
        </w:trPr>
        <w:tc>
          <w:tcPr>
            <w:tcW w:w="3610" w:type="dxa"/>
          </w:tcPr>
          <w:p w:rsidR="00651A8B" w:rsidRPr="00030F5F" w:rsidRDefault="00651A8B" w:rsidP="00651A8B">
            <w:pPr>
              <w:rPr>
                <w:rFonts w:cs="Monotype Koufi"/>
                <w:b/>
                <w:bCs/>
                <w:sz w:val="28"/>
                <w:szCs w:val="28"/>
              </w:rPr>
            </w:pPr>
            <w:r w:rsidRPr="00030F5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مدرسة ذكور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الصديق</w:t>
            </w:r>
            <w:r w:rsidRPr="00030F5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الأساسية                                       </w:t>
            </w:r>
          </w:p>
        </w:tc>
        <w:tc>
          <w:tcPr>
            <w:tcW w:w="0" w:type="auto"/>
            <w:vMerge/>
            <w:vAlign w:val="center"/>
          </w:tcPr>
          <w:p w:rsidR="00651A8B" w:rsidRPr="00030F5F" w:rsidRDefault="00651A8B" w:rsidP="00651A8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5" w:type="dxa"/>
            <w:vMerge w:val="restart"/>
          </w:tcPr>
          <w:p w:rsidR="00651A8B" w:rsidRDefault="00651A8B" w:rsidP="00651A8B">
            <w:pPr>
              <w:tabs>
                <w:tab w:val="left" w:pos="72"/>
              </w:tabs>
              <w:ind w:left="252" w:hanging="252"/>
              <w:rPr>
                <w:b/>
                <w:bCs/>
                <w:sz w:val="28"/>
                <w:szCs w:val="28"/>
                <w:rtl/>
              </w:rPr>
            </w:pPr>
            <w:r w:rsidRPr="00030F5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 الصف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  <w:r w:rsidRPr="00030F5F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030F5F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651A8B" w:rsidRPr="00030F5F" w:rsidRDefault="00651A8B" w:rsidP="00651A8B">
            <w:pPr>
              <w:tabs>
                <w:tab w:val="left" w:pos="72"/>
              </w:tabs>
              <w:ind w:left="252" w:hanging="252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  الخميس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 /12/2018</w:t>
            </w:r>
          </w:p>
        </w:tc>
      </w:tr>
      <w:tr w:rsidR="00651A8B" w:rsidRPr="00030F5F" w:rsidTr="00651A8B">
        <w:trPr>
          <w:trHeight w:val="218"/>
        </w:trPr>
        <w:tc>
          <w:tcPr>
            <w:tcW w:w="3610" w:type="dxa"/>
          </w:tcPr>
          <w:p w:rsidR="00651A8B" w:rsidRPr="00030F5F" w:rsidRDefault="00651A8B" w:rsidP="00651A8B">
            <w:pPr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030F5F">
              <w:rPr>
                <w:rFonts w:cs="Monotype Koufi" w:hint="cs"/>
                <w:b/>
                <w:bCs/>
                <w:sz w:val="28"/>
                <w:szCs w:val="28"/>
                <w:rtl/>
              </w:rPr>
              <w:t>المدة الزمنية: سا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عة</w:t>
            </w:r>
          </w:p>
        </w:tc>
        <w:tc>
          <w:tcPr>
            <w:tcW w:w="0" w:type="auto"/>
            <w:vMerge/>
            <w:vAlign w:val="center"/>
          </w:tcPr>
          <w:p w:rsidR="00651A8B" w:rsidRPr="00030F5F" w:rsidRDefault="00651A8B" w:rsidP="00651A8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651A8B" w:rsidRPr="00030F5F" w:rsidRDefault="00651A8B" w:rsidP="00651A8B">
            <w:pPr>
              <w:tabs>
                <w:tab w:val="left" w:pos="72"/>
              </w:tabs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651A8B" w:rsidRPr="00030F5F" w:rsidTr="00651A8B">
        <w:trPr>
          <w:trHeight w:val="411"/>
        </w:trPr>
        <w:tc>
          <w:tcPr>
            <w:tcW w:w="9785" w:type="dxa"/>
            <w:gridSpan w:val="3"/>
          </w:tcPr>
          <w:p w:rsidR="00651A8B" w:rsidRPr="00030F5F" w:rsidRDefault="00651A8B" w:rsidP="00651A8B">
            <w:pPr>
              <w:jc w:val="center"/>
              <w:rPr>
                <w:rFonts w:cs="Monotype Koufi"/>
                <w:b/>
                <w:bCs/>
                <w:sz w:val="28"/>
                <w:szCs w:val="28"/>
                <w:u w:val="single"/>
              </w:rPr>
            </w:pPr>
            <w:r w:rsidRPr="00030F5F">
              <w:rPr>
                <w:rFonts w:cs="Monotype Koufi" w:hint="cs"/>
                <w:b/>
                <w:bCs/>
                <w:sz w:val="28"/>
                <w:szCs w:val="28"/>
                <w:u w:val="single"/>
                <w:rtl/>
              </w:rPr>
              <w:t>امتحان</w:t>
            </w:r>
            <w:r>
              <w:rPr>
                <w:rFonts w:cs="Monotype Koufi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 w:rsidRPr="00030F5F">
              <w:rPr>
                <w:rFonts w:cs="Monotype Koufi" w:hint="cs"/>
                <w:b/>
                <w:bCs/>
                <w:sz w:val="28"/>
                <w:szCs w:val="28"/>
                <w:u w:val="single"/>
                <w:rtl/>
              </w:rPr>
              <w:t xml:space="preserve"> الفصل الدراسي</w:t>
            </w:r>
            <w:r>
              <w:rPr>
                <w:rFonts w:cs="Monotype Koufi" w:hint="cs"/>
                <w:b/>
                <w:bCs/>
                <w:sz w:val="28"/>
                <w:szCs w:val="28"/>
                <w:u w:val="single"/>
                <w:rtl/>
              </w:rPr>
              <w:t xml:space="preserve"> الأول 2018</w:t>
            </w:r>
            <w:r w:rsidRPr="00030F5F">
              <w:rPr>
                <w:rFonts w:cs="Monotype Kouf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Monotype Koufi" w:hint="cs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r w:rsidRPr="00030F5F">
              <w:rPr>
                <w:rFonts w:cs="Monotype Koufi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Pr="00030F5F"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  <w:t>-</w:t>
            </w:r>
            <w:r>
              <w:rPr>
                <w:rFonts w:cs="Monotype Koufi" w:hint="cs"/>
                <w:b/>
                <w:bCs/>
                <w:sz w:val="28"/>
                <w:szCs w:val="28"/>
                <w:u w:val="single"/>
                <w:rtl/>
              </w:rPr>
              <w:t>التكنولوجيا:</w:t>
            </w:r>
          </w:p>
        </w:tc>
      </w:tr>
    </w:tbl>
    <w:p w:rsidR="00DA5FE8" w:rsidRDefault="00DA5FE8"/>
    <w:p w:rsidR="007C3542" w:rsidRDefault="000A777C" w:rsidP="00E50BA0">
      <w:pPr>
        <w:ind w:left="34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س1:</w:t>
      </w:r>
      <w:r w:rsidR="0099551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كت</w:t>
      </w:r>
      <w:r w:rsidR="0099551E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ب</w:t>
      </w:r>
      <w:r w:rsidR="00DC386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كلمة (نعم) </w:t>
      </w:r>
      <w:r w:rsidR="00CE00A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مام</w:t>
      </w:r>
      <w:r w:rsidR="00DC386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F9492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عبارة ال</w:t>
      </w:r>
      <w:r w:rsidR="00DC386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صحيحة وكلمة (لا) </w:t>
      </w:r>
      <w:r w:rsidR="00CE00A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مام</w:t>
      </w:r>
      <w:r w:rsidR="00DC386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عبارة </w:t>
      </w:r>
      <w:r w:rsidR="0048422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خاطئة : 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</w:t>
      </w:r>
      <w:r w:rsidR="006A51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C801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</w:t>
      </w:r>
      <w:r w:rsidR="00A255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</w:t>
      </w:r>
      <w:r w:rsidR="00C801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DB2BB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A770D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(</w:t>
      </w:r>
      <w:r w:rsidR="00E50B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4</w:t>
      </w:r>
      <w:r w:rsidR="00CD5EC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ع</w:t>
      </w:r>
      <w:r w:rsidR="00FD19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لامات)</w:t>
      </w:r>
    </w:p>
    <w:p w:rsidR="00DF3672" w:rsidRDefault="00635866" w:rsidP="002900F5">
      <w:pPr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0A777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-</w:t>
      </w:r>
      <w:r w:rsidR="00126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يقوم المهندس الكهربائي </w:t>
      </w:r>
      <w:r w:rsidR="002900F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عمل</w:t>
      </w:r>
      <w:r w:rsidR="00126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تمديدات الكهربائية</w:t>
      </w:r>
      <w:r w:rsidR="002900F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في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بيت. </w:t>
      </w:r>
      <w:r w:rsidR="00640F5C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(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D51D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CB7DA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)</w:t>
      </w:r>
    </w:p>
    <w:p w:rsidR="00547DA5" w:rsidRDefault="00635866" w:rsidP="00635866">
      <w:pPr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9749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-</w:t>
      </w:r>
      <w:r w:rsidR="004744B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يجب </w:t>
      </w:r>
      <w:proofErr w:type="spellStart"/>
      <w:r w:rsidR="004744B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ن</w:t>
      </w:r>
      <w:proofErr w:type="spellEnd"/>
      <w:r w:rsidR="004744B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يكون مستخدم الحاسوب على علم كبير في </w:t>
      </w:r>
      <w:r w:rsidR="0048422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حاسوب.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(    </w:t>
      </w:r>
      <w:r w:rsidR="00D51D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CB7DA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)</w:t>
      </w:r>
    </w:p>
    <w:p w:rsidR="00547DA5" w:rsidRDefault="00635866" w:rsidP="009749EF">
      <w:pPr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9749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ج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-الاستقلال الذاتي للمريض هو الحق للمريض في رفض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و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ختيار طريقة العلاج</w:t>
      </w:r>
      <w:r w:rsidR="00D51D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والطبيب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معالج( </w:t>
      </w:r>
      <w:r w:rsidR="00CB7DA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D51D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547DA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)</w:t>
      </w:r>
    </w:p>
    <w:p w:rsidR="00172AE7" w:rsidRDefault="00635866" w:rsidP="00172AE7">
      <w:pPr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E50B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د-</w:t>
      </w:r>
      <w:r w:rsidR="00651A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تحتاج القسطرة </w:t>
      </w:r>
      <w:proofErr w:type="spellStart"/>
      <w:r w:rsidR="00651A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ى</w:t>
      </w:r>
      <w:proofErr w:type="spellEnd"/>
      <w:r w:rsidR="00651A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EE419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جرائها</w:t>
      </w:r>
      <w:proofErr w:type="spellEnd"/>
      <w:r w:rsidR="00EE419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EE419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ى</w:t>
      </w:r>
      <w:proofErr w:type="spellEnd"/>
      <w:r w:rsidR="00EE419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51A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طبيب عام بارع في </w:t>
      </w:r>
      <w:r w:rsidR="0048422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عمله.</w:t>
      </w:r>
      <w:r w:rsidR="00651A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(              )</w:t>
      </w:r>
    </w:p>
    <w:p w:rsidR="00547DA5" w:rsidRDefault="00172AE7" w:rsidP="00172AE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CD5EC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س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2: ض</w:t>
      </w:r>
      <w:r w:rsidR="00640F5C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ع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D376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دائرة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حول رمز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إجابة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D376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صحيحة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فيما </w:t>
      </w:r>
      <w:r w:rsidR="006A51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يلي: 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="00DB2BB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(</w:t>
      </w:r>
      <w:r w:rsidR="009749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5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علامات)</w:t>
      </w:r>
    </w:p>
    <w:p w:rsidR="00D7106A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1-من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عمليات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جراحية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تي تجرى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واسطة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تكنولوجيا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طبية: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</w:p>
    <w:p w:rsidR="00D7106A" w:rsidRDefault="00A63FCA" w:rsidP="00635866">
      <w:pPr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358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-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غسيل الكلى 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-قسطرة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قلب </w:t>
      </w:r>
    </w:p>
    <w:p w:rsidR="00D7106A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</w:t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ج-تفتيت</w:t>
      </w:r>
      <w:r w:rsidR="008D464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حصى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د-جميع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ما ذكر </w:t>
      </w:r>
    </w:p>
    <w:p w:rsidR="00D7106A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2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- تراكم الترسبات </w:t>
      </w:r>
      <w:proofErr w:type="spellStart"/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دهنيه</w:t>
      </w:r>
      <w:proofErr w:type="spellEnd"/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(</w:t>
      </w:r>
      <w:proofErr w:type="spellStart"/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بلاك</w:t>
      </w:r>
      <w:proofErr w:type="spellEnd"/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) ينتج عنها : </w:t>
      </w:r>
    </w:p>
    <w:p w:rsidR="00D7106A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</w:t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أ-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توسيع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شرايي</w:t>
      </w:r>
      <w:r w:rsidR="00E10A66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ن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قلب 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  <w:t xml:space="preserve">ب- </w:t>
      </w:r>
      <w:r w:rsidR="008D464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ت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ضيق شرايين القلب </w:t>
      </w:r>
    </w:p>
    <w:p w:rsidR="00B85EF0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</w:t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6A51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ج-</w:t>
      </w:r>
      <w:proofErr w:type="spellStart"/>
      <w:r w:rsidR="006A51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إنسداد</w:t>
      </w:r>
      <w:proofErr w:type="spellEnd"/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شرايين القلب 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  <w:t xml:space="preserve">د- ب+ج </w:t>
      </w:r>
    </w:p>
    <w:p w:rsidR="00B85EF0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2C7F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3-يمكن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علاج ضيق شرايين القلب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واسطة:</w:t>
      </w:r>
    </w:p>
    <w:p w:rsidR="00B85EF0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</w:t>
      </w:r>
      <w:r w:rsidR="002900F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أ-</w:t>
      </w:r>
      <w:r w:rsidR="00D376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قسطرة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تشخيصية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</w:t>
      </w:r>
      <w:r w:rsidR="00C975C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ب-قسطرة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علاجيه </w:t>
      </w:r>
    </w:p>
    <w:p w:rsidR="00B85EF0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ج-منظار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</w:t>
      </w:r>
      <w:r w:rsidR="00C975C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د- </w:t>
      </w:r>
      <w:r w:rsidR="007C3FB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مواج</w:t>
      </w:r>
      <w:r w:rsidR="00B85E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صادمه </w:t>
      </w:r>
    </w:p>
    <w:p w:rsidR="00861DD1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2C7F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8D464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9749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4</w:t>
      </w:r>
      <w:r w:rsidR="008D464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- عملي</w:t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ة</w:t>
      </w:r>
      <w:r w:rsidR="008D464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تفتيت الحصى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استخدا</w:t>
      </w:r>
      <w:r w:rsidR="00E10A66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م</w:t>
      </w:r>
      <w:r w:rsidR="00861D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موجات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صادمة</w:t>
      </w:r>
      <w:r w:rsidR="00861D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تتم</w:t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861D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</w:t>
      </w:r>
    </w:p>
    <w:p w:rsidR="00861DD1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861D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أ-تخدير المريض تخدير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موضعي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  <w:t xml:space="preserve">      </w:t>
      </w:r>
      <w:r w:rsidR="00CB7DA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-لا</w:t>
      </w:r>
      <w:r w:rsidR="00861D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تحتاج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إلى</w:t>
      </w:r>
      <w:r w:rsidR="00861D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تخدير     </w:t>
      </w:r>
    </w:p>
    <w:p w:rsidR="00861DD1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  <w:t xml:space="preserve">  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ج-تخدير</w:t>
      </w:r>
      <w:r w:rsidR="00861D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مريض تخدير كامل 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</w:t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D710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861D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د- ليس مما ذكر </w:t>
      </w:r>
    </w:p>
    <w:p w:rsidR="00E10A66" w:rsidRDefault="00635866" w:rsidP="002C7FD2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036E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2C7F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5-</w:t>
      </w:r>
      <w:r w:rsidR="00036E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من الطرق </w:t>
      </w:r>
      <w:r w:rsidR="00CB7DA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غير </w:t>
      </w:r>
      <w:r w:rsidR="00036E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تجددة لتوليد الكهرباء:</w:t>
      </w:r>
    </w:p>
    <w:p w:rsidR="00635866" w:rsidRDefault="00036E6A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</w:t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أ-</w:t>
      </w:r>
      <w:r w:rsidR="006A51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يا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</w:t>
      </w:r>
      <w:r w:rsidR="006A51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</w:t>
      </w:r>
      <w:r w:rsidR="00A63FC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ب-الرياح</w:t>
      </w:r>
    </w:p>
    <w:p w:rsidR="00172AE7" w:rsidRDefault="00635866" w:rsidP="006358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</w:t>
      </w:r>
      <w:r w:rsidR="00A63FCA" w:rsidRP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</w:t>
      </w:r>
      <w:r w:rsidR="00640F5C" w:rsidRP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ج-النفط</w:t>
      </w:r>
      <w:r w:rsidR="00036E6A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036E6A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036E6A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6A51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</w:t>
      </w:r>
      <w:r w:rsidR="00036E6A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د-أ</w:t>
      </w:r>
      <w:r w:rsid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+ </w:t>
      </w:r>
    </w:p>
    <w:p w:rsidR="00547DA5" w:rsidRDefault="0057410A" w:rsidP="00172AE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س</w:t>
      </w:r>
      <w:r w:rsidR="003D46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3: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كتب المصطلح المناسب للعبارات </w:t>
      </w:r>
      <w:r w:rsidR="003D46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آتية: 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                 </w:t>
      </w:r>
      <w:r w:rsid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 </w:t>
      </w:r>
      <w:r w:rsidR="00F5710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(</w:t>
      </w:r>
      <w:r w:rsidR="008C2B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4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علامات)</w:t>
      </w:r>
    </w:p>
    <w:p w:rsidR="00E10A66" w:rsidRDefault="00635866" w:rsidP="00635866">
      <w:pPr>
        <w:jc w:val="both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1-(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7B63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)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هو سلوك يسلكه </w:t>
      </w:r>
      <w:r w:rsidR="007C3FB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إنسان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في اتجاه أحسن تصرف.</w:t>
      </w:r>
    </w:p>
    <w:p w:rsidR="00E10A66" w:rsidRDefault="00635866" w:rsidP="00635866">
      <w:pPr>
        <w:jc w:val="both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2-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(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7B63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)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عبارة </w:t>
      </w:r>
      <w:r w:rsidR="00126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عن الاستخدام الأمثل لموارد الكهرباء.</w:t>
      </w:r>
    </w:p>
    <w:p w:rsidR="00E10A66" w:rsidRDefault="00635866" w:rsidP="003C0A92">
      <w:pPr>
        <w:jc w:val="both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3-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(     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7B63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7B63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)</w:t>
      </w:r>
      <w:r w:rsidR="004744B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هي مجموعة من الأوامر والتعليمات تتبع في حل المسائل</w:t>
      </w:r>
      <w:r w:rsidR="00A32F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ويكتب في لغة خاصة</w:t>
      </w:r>
      <w:r w:rsidR="0002301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.</w:t>
      </w:r>
    </w:p>
    <w:p w:rsidR="00E10A66" w:rsidRDefault="00635866" w:rsidP="003C0A92">
      <w:pPr>
        <w:jc w:val="both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4-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(   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CE42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7B63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41754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9C6B1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7B63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7B63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EA2C5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)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هي </w:t>
      </w:r>
      <w:r w:rsidR="00175B9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لوحة تتصل بالمصدر الكهربائي وتغذي </w:t>
      </w:r>
      <w:proofErr w:type="spellStart"/>
      <w:r w:rsidR="00175B9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دارات</w:t>
      </w:r>
      <w:proofErr w:type="spellEnd"/>
      <w:r w:rsidR="00175B9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الفرعية بالتيار الكهربائي</w:t>
      </w:r>
      <w:r w:rsidR="00E10A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.</w:t>
      </w:r>
    </w:p>
    <w:p w:rsidR="00DE199B" w:rsidRPr="003D465C" w:rsidRDefault="00172AE7" w:rsidP="009749EF">
      <w:pPr>
        <w:jc w:val="both"/>
        <w:rPr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lastRenderedPageBreak/>
        <w:t xml:space="preserve">     </w:t>
      </w:r>
      <w:r w:rsidR="009749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س4</w:t>
      </w:r>
      <w:r w:rsidR="00DE19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: علل ما </w:t>
      </w:r>
      <w:r w:rsidR="000331B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يلي</w:t>
      </w:r>
      <w:r w:rsidR="000331B3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:  </w:t>
      </w:r>
      <w:r w:rsidR="00F13489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                                       </w:t>
      </w:r>
      <w:r w:rsidR="00640F5C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</w:t>
      </w:r>
      <w:r w:rsidR="00640F5C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</w:t>
      </w:r>
      <w:r w:rsidR="003D465C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640F5C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AC77EF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(</w:t>
      </w:r>
      <w:r w:rsidR="00640F5C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CD5EC9" w:rsidRP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3علامات)</w:t>
      </w:r>
      <w:r w:rsidR="00F13489" w:rsidRPr="0057410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               </w:t>
      </w:r>
      <w:r w:rsidR="00DB2BB0" w:rsidRPr="0057410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      </w:t>
      </w:r>
    </w:p>
    <w:p w:rsidR="00DE199B" w:rsidRDefault="00C8190B" w:rsidP="003C7C21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</w:t>
      </w:r>
      <w:r w:rsidR="00DE19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أ-</w:t>
      </w:r>
      <w:r w:rsidR="003C7C2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ن الأفضل تن</w:t>
      </w:r>
      <w:r w:rsidR="00A770D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ظ</w:t>
      </w:r>
      <w:r w:rsidR="003C7C2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ي</w:t>
      </w:r>
      <w:r w:rsidR="00A770D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ف </w:t>
      </w:r>
      <w:proofErr w:type="spellStart"/>
      <w:r w:rsidR="00A770D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بويلر</w:t>
      </w:r>
      <w:proofErr w:type="spellEnd"/>
      <w:r w:rsidR="00A770D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من الترسبات القديمة قبل فصل </w:t>
      </w:r>
      <w:r w:rsidR="009749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شتاء.</w:t>
      </w:r>
    </w:p>
    <w:p w:rsidR="00DE199B" w:rsidRDefault="00C8190B" w:rsidP="001D3E55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</w:t>
      </w:r>
      <w:r w:rsidR="00DE19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B8344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ب-يمكن عودة </w:t>
      </w:r>
      <w:r w:rsidR="001D3E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تصلب الشرايين بعد </w:t>
      </w:r>
      <w:proofErr w:type="spellStart"/>
      <w:r w:rsidR="001D3E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جراء</w:t>
      </w:r>
      <w:proofErr w:type="spellEnd"/>
      <w:r w:rsidR="001D3E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0331B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علاج (</w:t>
      </w:r>
      <w:r w:rsidR="001D3E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ذكر 3 طرق للوقاية) </w:t>
      </w:r>
    </w:p>
    <w:p w:rsidR="006C6505" w:rsidRDefault="00C8190B" w:rsidP="00DD649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</w:t>
      </w:r>
      <w:r w:rsidR="00DE19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DD64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ج</w:t>
      </w:r>
      <w:r w:rsidR="00DE19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-</w:t>
      </w:r>
      <w:r w:rsidR="0005738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يجب وصل السلك الأرضي (الإرث) في </w:t>
      </w:r>
      <w:proofErr w:type="spellStart"/>
      <w:r w:rsidR="0005738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مقابس</w:t>
      </w:r>
      <w:proofErr w:type="spellEnd"/>
      <w:r w:rsidR="004742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.</w:t>
      </w:r>
    </w:p>
    <w:p w:rsidR="004C1A5F" w:rsidRDefault="00E51824" w:rsidP="00E5182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___________________________________________________________________</w:t>
      </w:r>
    </w:p>
    <w:p w:rsidR="006C6505" w:rsidRPr="006C6505" w:rsidRDefault="00172AE7" w:rsidP="00A255A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س5</w:t>
      </w:r>
      <w:r w:rsidR="00A61554" w:rsidRPr="006C65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 اكت</w:t>
      </w:r>
      <w:r w:rsidR="00A61554" w:rsidRPr="006C6505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ب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نقطتين لكل مما </w:t>
      </w:r>
      <w:r w:rsidR="00640F5C" w:rsidRPr="006C65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يلي</w:t>
      </w:r>
      <w:r w:rsidR="00A255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: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A255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               </w:t>
      </w:r>
      <w:r w:rsidR="00243FF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(</w:t>
      </w:r>
      <w:r w:rsidR="00A255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4علامات</w:t>
      </w:r>
      <w:r w:rsidR="00243FF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)</w:t>
      </w:r>
    </w:p>
    <w:p w:rsidR="00086E57" w:rsidRDefault="00685466" w:rsidP="000331B3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     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</w:t>
      </w:r>
      <w:r w:rsidR="004744B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*</w:t>
      </w:r>
      <w:r w:rsidR="00FB72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ط</w:t>
      </w:r>
      <w:r w:rsidR="0040194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رق توفير استهلاك الكهرباء في </w:t>
      </w:r>
      <w:r w:rsidR="000331B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إنارة:</w:t>
      </w:r>
    </w:p>
    <w:p w:rsidR="006C6505" w:rsidRPr="006C6505" w:rsidRDefault="00086E57" w:rsidP="00685466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أ-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431F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</w:t>
      </w:r>
      <w:r w:rsidR="0068546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431F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</w:t>
      </w:r>
      <w:r w:rsidR="00431F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</w:t>
      </w:r>
      <w:r w:rsidR="00937CB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</w:t>
      </w:r>
      <w:r w:rsidR="00431F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ب-</w:t>
      </w:r>
    </w:p>
    <w:p w:rsidR="00AC77EF" w:rsidRDefault="006C6505" w:rsidP="00FB72F0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        *</w:t>
      </w:r>
      <w:r w:rsidR="00937CB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طرق </w:t>
      </w:r>
      <w:r w:rsidR="002900F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تجنب حدوث صدمة </w:t>
      </w:r>
      <w:r w:rsidR="00640F5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كهربائية</w:t>
      </w:r>
      <w:r w:rsidR="00640F5C" w:rsidRPr="006C65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:</w:t>
      </w:r>
      <w:r w:rsidR="00AC77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40F5C" w:rsidRPr="006C65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</w:p>
    <w:p w:rsidR="0030508B" w:rsidRDefault="00685466" w:rsidP="006A51EE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</w:t>
      </w:r>
      <w:r w:rsidR="00AC77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40F5C" w:rsidRPr="006C65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-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ab/>
      </w:r>
      <w:r w:rsidR="002900F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</w:t>
      </w:r>
      <w:r w:rsidR="00431F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</w:t>
      </w:r>
      <w:r w:rsidR="002900F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AC77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086E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</w:t>
      </w:r>
      <w:r w:rsidR="00086E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 </w:t>
      </w:r>
      <w:r w:rsidR="00AC77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</w:t>
      </w:r>
      <w:r w:rsidR="002900F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ب-</w:t>
      </w:r>
      <w:r w:rsidR="003358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</w:t>
      </w:r>
    </w:p>
    <w:p w:rsidR="00D51DAE" w:rsidRDefault="00E51824" w:rsidP="00E51824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_____________________________________________________________________</w:t>
      </w:r>
    </w:p>
    <w:p w:rsidR="00431F9D" w:rsidRDefault="0030508B" w:rsidP="00192410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5741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س6</w:t>
      </w:r>
      <w:r w:rsidR="00A615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: </w:t>
      </w:r>
      <w:r w:rsidR="0019241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في الجدول التالي قارن بين التيار المباشر والتيار </w:t>
      </w:r>
      <w:r w:rsidR="000331B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متناوب:  </w:t>
      </w:r>
      <w:r w:rsidR="00243FF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</w:t>
      </w:r>
      <w:r w:rsidR="00172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</w:t>
      </w:r>
      <w:r w:rsidR="00243FF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A255A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</w:t>
      </w:r>
      <w:r w:rsidR="00243FF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(3علامات)</w:t>
      </w:r>
    </w:p>
    <w:tbl>
      <w:tblPr>
        <w:bidiVisual/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6"/>
        <w:gridCol w:w="4134"/>
        <w:gridCol w:w="3946"/>
      </w:tblGrid>
      <w:tr w:rsidR="00192410" w:rsidRPr="003C7C21" w:rsidTr="003C7C21">
        <w:tc>
          <w:tcPr>
            <w:tcW w:w="1846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C7C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قارنة</w:t>
            </w:r>
          </w:p>
        </w:tc>
        <w:tc>
          <w:tcPr>
            <w:tcW w:w="4134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C7C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تيار المباشر</w:t>
            </w:r>
          </w:p>
        </w:tc>
        <w:tc>
          <w:tcPr>
            <w:tcW w:w="3946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C7C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تيار المت</w:t>
            </w:r>
            <w:r w:rsidR="00DF3BBE" w:rsidRPr="003C7C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ن</w:t>
            </w:r>
            <w:r w:rsidRPr="003C7C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وب</w:t>
            </w:r>
          </w:p>
        </w:tc>
      </w:tr>
      <w:tr w:rsidR="00192410" w:rsidRPr="003C7C21" w:rsidTr="003C7C21">
        <w:tc>
          <w:tcPr>
            <w:tcW w:w="1846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C7C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كتشف</w:t>
            </w:r>
          </w:p>
        </w:tc>
        <w:tc>
          <w:tcPr>
            <w:tcW w:w="4134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946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92410" w:rsidRPr="003C7C21" w:rsidTr="003C7C21">
        <w:tc>
          <w:tcPr>
            <w:tcW w:w="1846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C7C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طرق الحصول عليه</w:t>
            </w:r>
          </w:p>
        </w:tc>
        <w:tc>
          <w:tcPr>
            <w:tcW w:w="4134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946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92410" w:rsidRPr="003C7C21" w:rsidTr="003C7C21">
        <w:tc>
          <w:tcPr>
            <w:tcW w:w="1846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C7C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سلبيات</w:t>
            </w:r>
          </w:p>
        </w:tc>
        <w:tc>
          <w:tcPr>
            <w:tcW w:w="4134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946" w:type="dxa"/>
            <w:shd w:val="clear" w:color="auto" w:fill="auto"/>
          </w:tcPr>
          <w:p w:rsidR="00192410" w:rsidRPr="003C7C21" w:rsidRDefault="00192410" w:rsidP="0019241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737DEB" w:rsidRPr="00737DEB" w:rsidRDefault="00737DEB" w:rsidP="00A255A0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7س:    </w:t>
      </w:r>
      <w:r w:rsidRPr="00737DE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لاستعانة بالشكل </w:t>
      </w:r>
      <w:proofErr w:type="spellStart"/>
      <w:r w:rsidRPr="00737DE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دناه</w:t>
      </w:r>
      <w:proofErr w:type="spellEnd"/>
      <w:r w:rsidRPr="00737DE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جب عما يلي:</w:t>
      </w:r>
      <w:r w:rsidR="00A255A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(7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ات)</w:t>
      </w:r>
    </w:p>
    <w:p w:rsidR="00737DEB" w:rsidRPr="00737DEB" w:rsidRDefault="00FF6B6E" w:rsidP="00737DEB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06.45pt;margin-top:88.25pt;width:26.3pt;height:1.5pt;z-index:251658752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7" o:spid="_x0000_s1051" type="#_x0000_t202" style="position:absolute;left:0;text-align:left;margin-left:382pt;margin-top:73.65pt;width:24.45pt;height:28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" strokeweight=".5pt">
            <v:textbox>
              <w:txbxContent>
                <w:p w:rsidR="00737DEB" w:rsidRDefault="009D040E" w:rsidP="00737DEB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pict>
          <v:shape id="مربع نص 6" o:spid="_x0000_s1050" type="#_x0000_t202" style="position:absolute;left:0;text-align:left;margin-left:424pt;margin-top:156.75pt;width:18.05pt;height:16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" strokeweight=".5pt">
            <v:textbox>
              <w:txbxContent>
                <w:p w:rsidR="00737DEB" w:rsidRDefault="00737DEB" w:rsidP="00885DE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pict>
          <v:shape id="رابط كسهم مستقيم 3" o:spid="_x0000_s1048" type="#_x0000_t32" style="position:absolute;left:0;text-align:left;margin-left:447.3pt;margin-top:135pt;width:23.25pt;height:21.75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" strokecolor="#5b9bd5" strokeweight=".5pt">
            <v:stroke endarrow="block" joinstyle="miter"/>
          </v:shape>
        </w:pic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pict>
          <v:shape id="رابط كسهم مستقيم 4" o:spid="_x0000_s1049" type="#_x0000_t32" style="position:absolute;left:0;text-align:left;margin-left:324.3pt;margin-top:68.25pt;width:34.5pt;height:12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" strokecolor="#5b9bd5" strokeweight=".5pt">
            <v:stroke endarrow="block" joinstyle="miter"/>
          </v:shape>
        </w:pict>
      </w:r>
      <w:r w:rsidR="00C959F1">
        <w:rPr>
          <w:rFonts w:ascii="Traditional Arabic" w:hAnsi="Traditional Arabic" w:cs="Traditional Arabic"/>
          <w:b/>
          <w:bCs/>
          <w:noProof/>
          <w:sz w:val="32"/>
          <w:szCs w:val="32"/>
        </w:rPr>
        <w:drawing>
          <wp:inline distT="0" distB="0" distL="0" distR="0">
            <wp:extent cx="3692525" cy="2224405"/>
            <wp:effectExtent l="19050" t="0" r="3175" b="0"/>
            <wp:docPr id="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DEB" w:rsidRPr="00737DEB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</w:p>
    <w:p w:rsidR="00A255A0" w:rsidRDefault="00A255A0" w:rsidP="009C53D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-عرف لغات البرمجة هي:</w:t>
      </w:r>
    </w:p>
    <w:p w:rsidR="00401941" w:rsidRDefault="00A255A0" w:rsidP="009C53D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737DEB" w:rsidRPr="00737DE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_</w:t>
      </w:r>
      <w:proofErr w:type="spellStart"/>
      <w:r w:rsidR="004019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ط</w:t>
      </w:r>
      <w:proofErr w:type="spellEnd"/>
      <w:r w:rsidR="004019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ثالين على لغات </w:t>
      </w:r>
      <w:r w:rsidR="009C53D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رمجة عليا</w:t>
      </w:r>
      <w:r w:rsidR="004019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1-</w:t>
      </w:r>
      <w:r w:rsidR="004019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401941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  <w:r w:rsidR="00401941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  <w:r w:rsidR="0040194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-</w:t>
      </w:r>
    </w:p>
    <w:p w:rsidR="0054240A" w:rsidRPr="0054240A" w:rsidRDefault="00A255A0" w:rsidP="0054240A">
      <w:p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737DEB" w:rsidRPr="00737DE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_</w:t>
      </w:r>
      <w:r w:rsidR="0054240A" w:rsidRPr="005424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كتب الأوامر التي استخدمت في بناء الجدار المشار </w:t>
      </w:r>
      <w:proofErr w:type="spellStart"/>
      <w:r w:rsidR="0054240A" w:rsidRPr="0054240A">
        <w:rPr>
          <w:rFonts w:ascii="Traditional Arabic" w:hAnsi="Traditional Arabic" w:cs="Traditional Arabic"/>
          <w:b/>
          <w:bCs/>
          <w:sz w:val="32"/>
          <w:szCs w:val="32"/>
          <w:rtl/>
        </w:rPr>
        <w:t>اليها</w:t>
      </w:r>
      <w:proofErr w:type="spellEnd"/>
    </w:p>
    <w:p w:rsidR="00254069" w:rsidRPr="00737DEB" w:rsidRDefault="0054240A" w:rsidP="007B300C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424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أسهم (1،2) وبأقل عدد ممكن من الخطوات </w:t>
      </w:r>
    </w:p>
    <w:p w:rsidR="0078075B" w:rsidRDefault="003358AC" w:rsidP="00640F5C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6C65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</w:t>
      </w:r>
      <w:r w:rsidR="00EE419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</w:t>
      </w:r>
      <w:r w:rsidR="006C65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</w:t>
      </w:r>
      <w:r w:rsidR="006C6505"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نتهت الأسئلة مع تمنياتي لكم بالنجاح والتوفيق</w:t>
      </w:r>
    </w:p>
    <w:p w:rsidR="00F57103" w:rsidRDefault="006C6505" w:rsidP="0099551E">
      <w:pP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</w:pPr>
      <w:r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               معلم المادة: حسن </w:t>
      </w:r>
      <w:proofErr w:type="spellStart"/>
      <w:r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شريم</w:t>
      </w:r>
      <w:proofErr w:type="spellEnd"/>
      <w:r w:rsidRPr="006C650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                                                                 مدير المدرسة: أ.هاني سليم</w:t>
      </w:r>
    </w:p>
    <w:p w:rsidR="00AB7DF5" w:rsidRPr="00AB7DF5" w:rsidRDefault="00AB7DF5" w:rsidP="00AB7DF5">
      <w:pPr>
        <w:jc w:val="center"/>
        <w:rPr>
          <w:sz w:val="26"/>
          <w:szCs w:val="26"/>
          <w:rtl/>
        </w:rPr>
      </w:pPr>
      <w:hyperlink r:id="rId8" w:history="1">
        <w:r>
          <w:rPr>
            <w:rStyle w:val="Hyperlink"/>
            <w:rFonts w:hint="cs"/>
            <w:sz w:val="26"/>
            <w:szCs w:val="26"/>
            <w:rtl/>
          </w:rPr>
          <w:t>الملتقى التربوي</w:t>
        </w:r>
      </w:hyperlink>
    </w:p>
    <w:sectPr w:rsidR="00AB7DF5" w:rsidRPr="00AB7DF5" w:rsidSect="00651A8B">
      <w:pgSz w:w="11906" w:h="16838"/>
      <w:pgMar w:top="249" w:right="397" w:bottom="261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C2E"/>
    <w:multiLevelType w:val="hybridMultilevel"/>
    <w:tmpl w:val="595C9BFA"/>
    <w:lvl w:ilvl="0" w:tplc="88FCC3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E17E6"/>
    <w:multiLevelType w:val="hybridMultilevel"/>
    <w:tmpl w:val="06983E54"/>
    <w:lvl w:ilvl="0" w:tplc="E9329F98">
      <w:start w:val="1"/>
      <w:numFmt w:val="arabicAlpha"/>
      <w:lvlText w:val="%1-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71A1870"/>
    <w:multiLevelType w:val="hybridMultilevel"/>
    <w:tmpl w:val="153AC1EC"/>
    <w:lvl w:ilvl="0" w:tplc="AFC466AA">
      <w:start w:val="1"/>
      <w:numFmt w:val="arabicAlpha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DE7D88"/>
    <w:multiLevelType w:val="hybridMultilevel"/>
    <w:tmpl w:val="1F8E07F0"/>
    <w:lvl w:ilvl="0" w:tplc="80BE7168">
      <w:start w:val="1"/>
      <w:numFmt w:val="arabicAlpha"/>
      <w:lvlText w:val="%1-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9D26541"/>
    <w:multiLevelType w:val="hybridMultilevel"/>
    <w:tmpl w:val="966047B6"/>
    <w:lvl w:ilvl="0" w:tplc="A19C5B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2FE9"/>
    <w:multiLevelType w:val="hybridMultilevel"/>
    <w:tmpl w:val="033C6138"/>
    <w:lvl w:ilvl="0" w:tplc="DF80B7EA">
      <w:start w:val="1"/>
      <w:numFmt w:val="arabicAlpha"/>
      <w:lvlText w:val="%1-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1FD85BA8"/>
    <w:multiLevelType w:val="hybridMultilevel"/>
    <w:tmpl w:val="C72A3710"/>
    <w:lvl w:ilvl="0" w:tplc="CF4640E4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7">
    <w:nsid w:val="28D40DB1"/>
    <w:multiLevelType w:val="hybridMultilevel"/>
    <w:tmpl w:val="E80A7C90"/>
    <w:lvl w:ilvl="0" w:tplc="8CF895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E31C8"/>
    <w:multiLevelType w:val="hybridMultilevel"/>
    <w:tmpl w:val="84F06CF8"/>
    <w:lvl w:ilvl="0" w:tplc="DAB8572C">
      <w:start w:val="1"/>
      <w:numFmt w:val="arabicAlpha"/>
      <w:lvlText w:val="%1-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D361C66"/>
    <w:multiLevelType w:val="hybridMultilevel"/>
    <w:tmpl w:val="73921D00"/>
    <w:lvl w:ilvl="0" w:tplc="5DE0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0533"/>
    <w:multiLevelType w:val="hybridMultilevel"/>
    <w:tmpl w:val="DAF8EC7A"/>
    <w:lvl w:ilvl="0" w:tplc="DBFCF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158DF"/>
    <w:multiLevelType w:val="hybridMultilevel"/>
    <w:tmpl w:val="938620FA"/>
    <w:lvl w:ilvl="0" w:tplc="8EB66628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9744AD"/>
    <w:multiLevelType w:val="hybridMultilevel"/>
    <w:tmpl w:val="31005456"/>
    <w:lvl w:ilvl="0" w:tplc="49304BF4">
      <w:start w:val="1"/>
      <w:numFmt w:val="arabicAlpha"/>
      <w:lvlText w:val="%1-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6F9245D"/>
    <w:multiLevelType w:val="hybridMultilevel"/>
    <w:tmpl w:val="902C55D4"/>
    <w:lvl w:ilvl="0" w:tplc="695C80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A76D5"/>
    <w:multiLevelType w:val="hybridMultilevel"/>
    <w:tmpl w:val="E12E36C2"/>
    <w:lvl w:ilvl="0" w:tplc="61FC9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01D43"/>
    <w:multiLevelType w:val="hybridMultilevel"/>
    <w:tmpl w:val="AB8CBAD2"/>
    <w:lvl w:ilvl="0" w:tplc="D4CC380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E8C"/>
    <w:multiLevelType w:val="hybridMultilevel"/>
    <w:tmpl w:val="81E8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B07D8"/>
    <w:multiLevelType w:val="hybridMultilevel"/>
    <w:tmpl w:val="1F7C23B0"/>
    <w:lvl w:ilvl="0" w:tplc="7D048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D2E45"/>
    <w:multiLevelType w:val="hybridMultilevel"/>
    <w:tmpl w:val="E160C732"/>
    <w:lvl w:ilvl="0" w:tplc="FF4A51F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57137"/>
    <w:multiLevelType w:val="hybridMultilevel"/>
    <w:tmpl w:val="29D0591A"/>
    <w:lvl w:ilvl="0" w:tplc="1BD05BEE">
      <w:start w:val="1"/>
      <w:numFmt w:val="arabicAlpha"/>
      <w:lvlText w:val="%1-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5D8578E9"/>
    <w:multiLevelType w:val="hybridMultilevel"/>
    <w:tmpl w:val="85269266"/>
    <w:lvl w:ilvl="0" w:tplc="6C020C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C40C7"/>
    <w:multiLevelType w:val="hybridMultilevel"/>
    <w:tmpl w:val="DD1E45DA"/>
    <w:lvl w:ilvl="0" w:tplc="E3B2A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C3BEF"/>
    <w:multiLevelType w:val="hybridMultilevel"/>
    <w:tmpl w:val="0B0629E4"/>
    <w:lvl w:ilvl="0" w:tplc="A6941020">
      <w:start w:val="1"/>
      <w:numFmt w:val="arabicAlpha"/>
      <w:lvlText w:val="%1-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64B37A8E"/>
    <w:multiLevelType w:val="hybridMultilevel"/>
    <w:tmpl w:val="2E5E1D84"/>
    <w:lvl w:ilvl="0" w:tplc="F5EE50B8">
      <w:start w:val="1"/>
      <w:numFmt w:val="arabicAlpha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A366545"/>
    <w:multiLevelType w:val="hybridMultilevel"/>
    <w:tmpl w:val="74CE6604"/>
    <w:lvl w:ilvl="0" w:tplc="3C04DBCA">
      <w:start w:val="1"/>
      <w:numFmt w:val="arabicAlpha"/>
      <w:lvlText w:val="%1-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6F891D5B"/>
    <w:multiLevelType w:val="hybridMultilevel"/>
    <w:tmpl w:val="A53C7794"/>
    <w:lvl w:ilvl="0" w:tplc="EAFC8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E56D3"/>
    <w:multiLevelType w:val="hybridMultilevel"/>
    <w:tmpl w:val="4A004AD4"/>
    <w:lvl w:ilvl="0" w:tplc="B24A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724D3"/>
    <w:multiLevelType w:val="hybridMultilevel"/>
    <w:tmpl w:val="E3DE6FA2"/>
    <w:lvl w:ilvl="0" w:tplc="D0E8E3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B20E9"/>
    <w:multiLevelType w:val="hybridMultilevel"/>
    <w:tmpl w:val="FE360254"/>
    <w:lvl w:ilvl="0" w:tplc="0DF0F746">
      <w:start w:val="1"/>
      <w:numFmt w:val="arabicAlpha"/>
      <w:lvlText w:val="%1-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3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26"/>
  </w:num>
  <w:num w:numId="7">
    <w:abstractNumId w:val="17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10"/>
  </w:num>
  <w:num w:numId="13">
    <w:abstractNumId w:val="18"/>
  </w:num>
  <w:num w:numId="14">
    <w:abstractNumId w:val="9"/>
  </w:num>
  <w:num w:numId="15">
    <w:abstractNumId w:val="15"/>
  </w:num>
  <w:num w:numId="16">
    <w:abstractNumId w:val="8"/>
  </w:num>
  <w:num w:numId="17">
    <w:abstractNumId w:val="28"/>
  </w:num>
  <w:num w:numId="18">
    <w:abstractNumId w:val="19"/>
  </w:num>
  <w:num w:numId="19">
    <w:abstractNumId w:val="24"/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11"/>
  </w:num>
  <w:num w:numId="25">
    <w:abstractNumId w:val="6"/>
  </w:num>
  <w:num w:numId="26">
    <w:abstractNumId w:val="22"/>
  </w:num>
  <w:num w:numId="27">
    <w:abstractNumId w:val="12"/>
  </w:num>
  <w:num w:numId="28">
    <w:abstractNumId w:val="2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embedSystemFonts/>
  <w:proofState w:spelling="clean"/>
  <w:stylePaneFormatFilter w:val="3F01"/>
  <w:defaultTabStop w:val="720"/>
  <w:characterSpacingControl w:val="doNotCompress"/>
  <w:compat/>
  <w:rsids>
    <w:rsidRoot w:val="005F0BF3"/>
    <w:rsid w:val="000204F6"/>
    <w:rsid w:val="00023013"/>
    <w:rsid w:val="00030F5F"/>
    <w:rsid w:val="000331B3"/>
    <w:rsid w:val="00036E6A"/>
    <w:rsid w:val="00044D36"/>
    <w:rsid w:val="000531A4"/>
    <w:rsid w:val="00057381"/>
    <w:rsid w:val="00086E57"/>
    <w:rsid w:val="000A3E45"/>
    <w:rsid w:val="000A52BC"/>
    <w:rsid w:val="000A777C"/>
    <w:rsid w:val="000C18D0"/>
    <w:rsid w:val="000D29A0"/>
    <w:rsid w:val="00121DFC"/>
    <w:rsid w:val="00122D8D"/>
    <w:rsid w:val="001264DB"/>
    <w:rsid w:val="00137AA8"/>
    <w:rsid w:val="00141404"/>
    <w:rsid w:val="00162FAA"/>
    <w:rsid w:val="00170859"/>
    <w:rsid w:val="00172AE7"/>
    <w:rsid w:val="00175B9E"/>
    <w:rsid w:val="00191EB6"/>
    <w:rsid w:val="00192410"/>
    <w:rsid w:val="00193AAC"/>
    <w:rsid w:val="00194793"/>
    <w:rsid w:val="001A1B14"/>
    <w:rsid w:val="001A7E0E"/>
    <w:rsid w:val="001D3E55"/>
    <w:rsid w:val="001F0BDA"/>
    <w:rsid w:val="001F62B4"/>
    <w:rsid w:val="00213016"/>
    <w:rsid w:val="00221A9A"/>
    <w:rsid w:val="00240678"/>
    <w:rsid w:val="00243FFF"/>
    <w:rsid w:val="002515AB"/>
    <w:rsid w:val="00254069"/>
    <w:rsid w:val="002900F5"/>
    <w:rsid w:val="00296EA9"/>
    <w:rsid w:val="002B0FA7"/>
    <w:rsid w:val="002C0D44"/>
    <w:rsid w:val="002C4BFD"/>
    <w:rsid w:val="002C62D5"/>
    <w:rsid w:val="002C7FD2"/>
    <w:rsid w:val="002D66D7"/>
    <w:rsid w:val="003047D2"/>
    <w:rsid w:val="0030508B"/>
    <w:rsid w:val="00332BF8"/>
    <w:rsid w:val="003358AC"/>
    <w:rsid w:val="0033694D"/>
    <w:rsid w:val="003423DF"/>
    <w:rsid w:val="00394606"/>
    <w:rsid w:val="003B0AF6"/>
    <w:rsid w:val="003B2965"/>
    <w:rsid w:val="003C0591"/>
    <w:rsid w:val="003C0A92"/>
    <w:rsid w:val="003C141C"/>
    <w:rsid w:val="003C7C21"/>
    <w:rsid w:val="003D465C"/>
    <w:rsid w:val="003E33A5"/>
    <w:rsid w:val="00401941"/>
    <w:rsid w:val="004027C2"/>
    <w:rsid w:val="0041754D"/>
    <w:rsid w:val="004231F2"/>
    <w:rsid w:val="00425110"/>
    <w:rsid w:val="00431F9D"/>
    <w:rsid w:val="004372DC"/>
    <w:rsid w:val="00463EA5"/>
    <w:rsid w:val="00474259"/>
    <w:rsid w:val="004744B1"/>
    <w:rsid w:val="00482FA4"/>
    <w:rsid w:val="0048422D"/>
    <w:rsid w:val="0049675D"/>
    <w:rsid w:val="004A2548"/>
    <w:rsid w:val="004A2A13"/>
    <w:rsid w:val="004C1A5F"/>
    <w:rsid w:val="004D267D"/>
    <w:rsid w:val="00507996"/>
    <w:rsid w:val="00512D8A"/>
    <w:rsid w:val="0052465A"/>
    <w:rsid w:val="00535094"/>
    <w:rsid w:val="005402C5"/>
    <w:rsid w:val="0054240A"/>
    <w:rsid w:val="00547DA5"/>
    <w:rsid w:val="0057410A"/>
    <w:rsid w:val="00585A30"/>
    <w:rsid w:val="005950CF"/>
    <w:rsid w:val="00597FAC"/>
    <w:rsid w:val="005A2781"/>
    <w:rsid w:val="005B6929"/>
    <w:rsid w:val="005F0BF3"/>
    <w:rsid w:val="00612E94"/>
    <w:rsid w:val="00615253"/>
    <w:rsid w:val="00635866"/>
    <w:rsid w:val="00640F5C"/>
    <w:rsid w:val="00651A8B"/>
    <w:rsid w:val="00661202"/>
    <w:rsid w:val="00666785"/>
    <w:rsid w:val="0067777C"/>
    <w:rsid w:val="00685466"/>
    <w:rsid w:val="006862B1"/>
    <w:rsid w:val="00696722"/>
    <w:rsid w:val="006A51EE"/>
    <w:rsid w:val="006B6B52"/>
    <w:rsid w:val="006C6505"/>
    <w:rsid w:val="006D3A81"/>
    <w:rsid w:val="00722A5E"/>
    <w:rsid w:val="00726588"/>
    <w:rsid w:val="00731841"/>
    <w:rsid w:val="00737DEB"/>
    <w:rsid w:val="00745645"/>
    <w:rsid w:val="00757881"/>
    <w:rsid w:val="0078075B"/>
    <w:rsid w:val="00782EFB"/>
    <w:rsid w:val="00785208"/>
    <w:rsid w:val="00797765"/>
    <w:rsid w:val="007B1403"/>
    <w:rsid w:val="007B300C"/>
    <w:rsid w:val="007B63B7"/>
    <w:rsid w:val="007C3542"/>
    <w:rsid w:val="007C3FBE"/>
    <w:rsid w:val="007D1629"/>
    <w:rsid w:val="007D2D56"/>
    <w:rsid w:val="007D2EF3"/>
    <w:rsid w:val="007D79CB"/>
    <w:rsid w:val="007F77E6"/>
    <w:rsid w:val="00803350"/>
    <w:rsid w:val="00813A83"/>
    <w:rsid w:val="008461FD"/>
    <w:rsid w:val="00861DD1"/>
    <w:rsid w:val="008629C6"/>
    <w:rsid w:val="00881968"/>
    <w:rsid w:val="00885DE5"/>
    <w:rsid w:val="008A2DA4"/>
    <w:rsid w:val="008B20AE"/>
    <w:rsid w:val="008C2B00"/>
    <w:rsid w:val="008D464B"/>
    <w:rsid w:val="008E0810"/>
    <w:rsid w:val="008F4331"/>
    <w:rsid w:val="00901AB7"/>
    <w:rsid w:val="0091675D"/>
    <w:rsid w:val="00926876"/>
    <w:rsid w:val="00937CB1"/>
    <w:rsid w:val="00942C3B"/>
    <w:rsid w:val="009624D7"/>
    <w:rsid w:val="009749EF"/>
    <w:rsid w:val="0099551E"/>
    <w:rsid w:val="009C53D7"/>
    <w:rsid w:val="009C6B1E"/>
    <w:rsid w:val="009D040E"/>
    <w:rsid w:val="009D6018"/>
    <w:rsid w:val="009E4CCB"/>
    <w:rsid w:val="009F1D17"/>
    <w:rsid w:val="00A042AB"/>
    <w:rsid w:val="00A044D9"/>
    <w:rsid w:val="00A255A0"/>
    <w:rsid w:val="00A31469"/>
    <w:rsid w:val="00A32F2F"/>
    <w:rsid w:val="00A40FBB"/>
    <w:rsid w:val="00A41212"/>
    <w:rsid w:val="00A61554"/>
    <w:rsid w:val="00A63FCA"/>
    <w:rsid w:val="00A770D3"/>
    <w:rsid w:val="00A835C3"/>
    <w:rsid w:val="00A9041C"/>
    <w:rsid w:val="00A93BDE"/>
    <w:rsid w:val="00AA7D11"/>
    <w:rsid w:val="00AB7DF5"/>
    <w:rsid w:val="00AC77EF"/>
    <w:rsid w:val="00AC7AE5"/>
    <w:rsid w:val="00AC7C1E"/>
    <w:rsid w:val="00AD23BC"/>
    <w:rsid w:val="00AD55B1"/>
    <w:rsid w:val="00B47648"/>
    <w:rsid w:val="00B47FCA"/>
    <w:rsid w:val="00B60958"/>
    <w:rsid w:val="00B649EA"/>
    <w:rsid w:val="00B83449"/>
    <w:rsid w:val="00B85EF0"/>
    <w:rsid w:val="00B914F8"/>
    <w:rsid w:val="00B91D67"/>
    <w:rsid w:val="00BC3BAB"/>
    <w:rsid w:val="00BD1F44"/>
    <w:rsid w:val="00BD7728"/>
    <w:rsid w:val="00BE07CC"/>
    <w:rsid w:val="00C5307F"/>
    <w:rsid w:val="00C5724A"/>
    <w:rsid w:val="00C57D2E"/>
    <w:rsid w:val="00C801DD"/>
    <w:rsid w:val="00C8190B"/>
    <w:rsid w:val="00C859CF"/>
    <w:rsid w:val="00C86077"/>
    <w:rsid w:val="00C8652C"/>
    <w:rsid w:val="00C959F1"/>
    <w:rsid w:val="00C975C1"/>
    <w:rsid w:val="00CA69B9"/>
    <w:rsid w:val="00CB7DA6"/>
    <w:rsid w:val="00CD5EC9"/>
    <w:rsid w:val="00CE00AB"/>
    <w:rsid w:val="00CE021D"/>
    <w:rsid w:val="00CE38CC"/>
    <w:rsid w:val="00CE42CC"/>
    <w:rsid w:val="00D02EAE"/>
    <w:rsid w:val="00D30D3F"/>
    <w:rsid w:val="00D37619"/>
    <w:rsid w:val="00D51DAE"/>
    <w:rsid w:val="00D53FE6"/>
    <w:rsid w:val="00D55566"/>
    <w:rsid w:val="00D65C3D"/>
    <w:rsid w:val="00D7106A"/>
    <w:rsid w:val="00D752A3"/>
    <w:rsid w:val="00D8643C"/>
    <w:rsid w:val="00D95C50"/>
    <w:rsid w:val="00DA5FE8"/>
    <w:rsid w:val="00DB2BB0"/>
    <w:rsid w:val="00DC386B"/>
    <w:rsid w:val="00DD649C"/>
    <w:rsid w:val="00DE199B"/>
    <w:rsid w:val="00DE463F"/>
    <w:rsid w:val="00DF3672"/>
    <w:rsid w:val="00DF3BBE"/>
    <w:rsid w:val="00E02061"/>
    <w:rsid w:val="00E10A66"/>
    <w:rsid w:val="00E12FF8"/>
    <w:rsid w:val="00E24A3D"/>
    <w:rsid w:val="00E40A41"/>
    <w:rsid w:val="00E43328"/>
    <w:rsid w:val="00E50BA0"/>
    <w:rsid w:val="00E51824"/>
    <w:rsid w:val="00E97386"/>
    <w:rsid w:val="00E97E40"/>
    <w:rsid w:val="00EA2C5A"/>
    <w:rsid w:val="00EC3B43"/>
    <w:rsid w:val="00EC40D6"/>
    <w:rsid w:val="00ED2551"/>
    <w:rsid w:val="00EE419E"/>
    <w:rsid w:val="00EF2E6F"/>
    <w:rsid w:val="00EF33C3"/>
    <w:rsid w:val="00F00979"/>
    <w:rsid w:val="00F05B32"/>
    <w:rsid w:val="00F062FE"/>
    <w:rsid w:val="00F10CF5"/>
    <w:rsid w:val="00F13489"/>
    <w:rsid w:val="00F14390"/>
    <w:rsid w:val="00F14A2A"/>
    <w:rsid w:val="00F31958"/>
    <w:rsid w:val="00F35D0B"/>
    <w:rsid w:val="00F4171D"/>
    <w:rsid w:val="00F44CDE"/>
    <w:rsid w:val="00F51D61"/>
    <w:rsid w:val="00F57103"/>
    <w:rsid w:val="00F630BE"/>
    <w:rsid w:val="00F70AA3"/>
    <w:rsid w:val="00F94923"/>
    <w:rsid w:val="00FB0EDC"/>
    <w:rsid w:val="00FB3985"/>
    <w:rsid w:val="00FB5FB0"/>
    <w:rsid w:val="00FB72F0"/>
    <w:rsid w:val="00FC301A"/>
    <w:rsid w:val="00FD19CB"/>
    <w:rsid w:val="00FE22A1"/>
    <w:rsid w:val="00FE72F3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رابط كسهم مستقيم 3"/>
        <o:r id="V:Rule5" type="connector" idref="#_x0000_s1052"/>
        <o:r id="V:Rule6" type="connector" idref="#رابط كسهم مستقيم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B6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38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D2551"/>
    <w:pPr>
      <w:tabs>
        <w:tab w:val="center" w:pos="4153"/>
        <w:tab w:val="right" w:pos="8306"/>
      </w:tabs>
    </w:pPr>
    <w:rPr>
      <w:rFonts w:cs="Simplified Arabic"/>
      <w:sz w:val="20"/>
      <w:szCs w:val="20"/>
    </w:rPr>
  </w:style>
  <w:style w:type="paragraph" w:styleId="a5">
    <w:name w:val="List Paragraph"/>
    <w:basedOn w:val="a"/>
    <w:uiPriority w:val="34"/>
    <w:qFormat/>
    <w:rsid w:val="0080335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Balloon Text"/>
    <w:basedOn w:val="a"/>
    <w:link w:val="Char"/>
    <w:rsid w:val="00AB7DF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AB7DF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AB7D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2A5F-349B-4C5C-B8E1-D5F4829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لـطــة الوطـنيـة الفلسـطينيـة</vt:lpstr>
      <vt:lpstr>السلـطــة الوطـنيـة الفلسـطينيـة</vt:lpstr>
    </vt:vector>
  </TitlesOfParts>
  <Company>T. Husny R.Q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ـطــة الوطـنيـة الفلسـطينيـة</dc:title>
  <dc:creator>T. Husny R.Q</dc:creator>
  <cp:lastModifiedBy>EBDA3</cp:lastModifiedBy>
  <cp:revision>4</cp:revision>
  <cp:lastPrinted>2017-12-13T05:48:00Z</cp:lastPrinted>
  <dcterms:created xsi:type="dcterms:W3CDTF">2019-01-30T15:10:00Z</dcterms:created>
  <dcterms:modified xsi:type="dcterms:W3CDTF">2019-01-30T15:19:00Z</dcterms:modified>
</cp:coreProperties>
</file>